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FD" w:rsidRDefault="00315680" w:rsidP="004A767C">
      <w:pPr>
        <w:spacing w:after="0" w:line="240" w:lineRule="exact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:rsidR="000B01E9" w:rsidRDefault="000B01E9" w:rsidP="000B01E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1636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:rsidR="000B01E9" w:rsidRDefault="000B01E9" w:rsidP="000B01E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_____ 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______________________________________ 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Ф.И.О. и контактная информация уполномоченного лица)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зучи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вов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(Лот №___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лов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и о проведении аукцион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правля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у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 муниципального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образования "Город Архангельск"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л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ж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–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4. 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должность, Ф.И.О., основание и реквизиты документа, подтверждающие</w:t>
      </w:r>
      <w:proofErr w:type="gramEnd"/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полномочия соответствующего лица на подпись заявки на участие в аукционе)</w:t>
      </w:r>
    </w:p>
    <w:p w:rsidR="000B01E9" w:rsidRDefault="000B01E9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</w:t>
      </w: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4A767C" w:rsidRDefault="004A767C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Pr="006C7C41" w:rsidRDefault="00C77687" w:rsidP="000B01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77687" w:rsidRPr="00395328" w:rsidRDefault="00395328" w:rsidP="00C77687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C77687" w:rsidRPr="00395328">
        <w:rPr>
          <w:rFonts w:ascii="Times New Roman" w:eastAsia="Times New Roman" w:hAnsi="Times New Roman" w:cs="Times New Roman" w:hint="eastAsia"/>
          <w:sz w:val="28"/>
          <w:szCs w:val="28"/>
        </w:rPr>
        <w:t>Приложение</w:t>
      </w:r>
      <w:r w:rsidR="00C77687" w:rsidRPr="00395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687" w:rsidRPr="00395328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="00C77687" w:rsidRPr="003953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 w:rsidRPr="00395328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395328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395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5328">
        <w:rPr>
          <w:rFonts w:ascii="Times New Roman" w:hAnsi="Times New Roman" w:cs="Times New Roman"/>
          <w:b/>
          <w:sz w:val="28"/>
          <w:szCs w:val="28"/>
        </w:rPr>
        <w:t xml:space="preserve">на размещение нестационарного торгового объекта 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9532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</w:t>
      </w:r>
      <w:proofErr w:type="gramEnd"/>
      <w:r w:rsidRPr="0039532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395328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687" w:rsidRPr="00395328" w:rsidRDefault="00C77687" w:rsidP="00C77687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395328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395328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395328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687" w:rsidRPr="00395328" w:rsidRDefault="00C77687" w:rsidP="00C7768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C77687" w:rsidRPr="00395328" w:rsidRDefault="00C77687" w:rsidP="00C7768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C77687" w:rsidRPr="00395328" w:rsidRDefault="00C77687" w:rsidP="00C7768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C77687" w:rsidRPr="00395328" w:rsidRDefault="00C77687" w:rsidP="00C7768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0B01E9" w:rsidRPr="006C7C41" w:rsidSect="00C221FF">
      <w:headerReference w:type="first" r:id="rId9"/>
      <w:pgSz w:w="11906" w:h="16838"/>
      <w:pgMar w:top="567" w:right="566" w:bottom="567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80" w:rsidRDefault="00094E80" w:rsidP="00AE16E0">
      <w:pPr>
        <w:spacing w:after="0" w:line="240" w:lineRule="auto"/>
      </w:pPr>
      <w:r>
        <w:separator/>
      </w:r>
    </w:p>
  </w:endnote>
  <w:endnote w:type="continuationSeparator" w:id="0">
    <w:p w:rsidR="00094E80" w:rsidRDefault="00094E80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80" w:rsidRDefault="00094E80" w:rsidP="00AE16E0">
      <w:pPr>
        <w:spacing w:after="0" w:line="240" w:lineRule="auto"/>
      </w:pPr>
      <w:r>
        <w:separator/>
      </w:r>
    </w:p>
  </w:footnote>
  <w:footnote w:type="continuationSeparator" w:id="0">
    <w:p w:rsidR="00094E80" w:rsidRDefault="00094E80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4A767C">
          <w:rPr>
            <w:rFonts w:ascii="Times New Roman" w:hAnsi="Times New Roman" w:cs="Times New Roman"/>
            <w:noProof/>
          </w:rPr>
          <w:t>1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7C39"/>
    <w:rsid w:val="00047DC9"/>
    <w:rsid w:val="00075F05"/>
    <w:rsid w:val="00083784"/>
    <w:rsid w:val="00083C7C"/>
    <w:rsid w:val="000875D6"/>
    <w:rsid w:val="00094E80"/>
    <w:rsid w:val="000962A5"/>
    <w:rsid w:val="000B01E9"/>
    <w:rsid w:val="000C1F4E"/>
    <w:rsid w:val="000D4D9B"/>
    <w:rsid w:val="000F2506"/>
    <w:rsid w:val="000F73F7"/>
    <w:rsid w:val="001155E7"/>
    <w:rsid w:val="00141A91"/>
    <w:rsid w:val="001600C9"/>
    <w:rsid w:val="00160567"/>
    <w:rsid w:val="0016625B"/>
    <w:rsid w:val="00170874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A5C1D"/>
    <w:rsid w:val="002B0FBB"/>
    <w:rsid w:val="002F6217"/>
    <w:rsid w:val="00315680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E76"/>
    <w:rsid w:val="003E7454"/>
    <w:rsid w:val="003F6501"/>
    <w:rsid w:val="004020C8"/>
    <w:rsid w:val="00410A70"/>
    <w:rsid w:val="00413C7F"/>
    <w:rsid w:val="004161E3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A767C"/>
    <w:rsid w:val="004B172D"/>
    <w:rsid w:val="004C5F04"/>
    <w:rsid w:val="004F3FA1"/>
    <w:rsid w:val="0051481F"/>
    <w:rsid w:val="00524BDD"/>
    <w:rsid w:val="0055047C"/>
    <w:rsid w:val="00550F9B"/>
    <w:rsid w:val="00565267"/>
    <w:rsid w:val="005800E6"/>
    <w:rsid w:val="005815C7"/>
    <w:rsid w:val="005A0250"/>
    <w:rsid w:val="005A295E"/>
    <w:rsid w:val="005B2982"/>
    <w:rsid w:val="005B32B0"/>
    <w:rsid w:val="005B77CF"/>
    <w:rsid w:val="005B787A"/>
    <w:rsid w:val="005C060A"/>
    <w:rsid w:val="005F50FD"/>
    <w:rsid w:val="00616363"/>
    <w:rsid w:val="00643256"/>
    <w:rsid w:val="00644204"/>
    <w:rsid w:val="006517A1"/>
    <w:rsid w:val="00660785"/>
    <w:rsid w:val="00661971"/>
    <w:rsid w:val="00664FC6"/>
    <w:rsid w:val="00672550"/>
    <w:rsid w:val="00680496"/>
    <w:rsid w:val="006B779B"/>
    <w:rsid w:val="006C7C41"/>
    <w:rsid w:val="006E36D6"/>
    <w:rsid w:val="006F1AB0"/>
    <w:rsid w:val="006F4FF5"/>
    <w:rsid w:val="00717367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B01A8"/>
    <w:rsid w:val="007E7F7C"/>
    <w:rsid w:val="007F3AEE"/>
    <w:rsid w:val="007F6BA6"/>
    <w:rsid w:val="00803259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D752E"/>
    <w:rsid w:val="008E06F2"/>
    <w:rsid w:val="00907B2E"/>
    <w:rsid w:val="0091625B"/>
    <w:rsid w:val="00936365"/>
    <w:rsid w:val="00962809"/>
    <w:rsid w:val="00970F37"/>
    <w:rsid w:val="00975FCA"/>
    <w:rsid w:val="00985515"/>
    <w:rsid w:val="00986BBE"/>
    <w:rsid w:val="009C23BE"/>
    <w:rsid w:val="009C39C5"/>
    <w:rsid w:val="009C3E22"/>
    <w:rsid w:val="009D6D04"/>
    <w:rsid w:val="009F6E02"/>
    <w:rsid w:val="00A05F5B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E16E0"/>
    <w:rsid w:val="00AE2515"/>
    <w:rsid w:val="00AF3849"/>
    <w:rsid w:val="00AF4A7F"/>
    <w:rsid w:val="00B157B6"/>
    <w:rsid w:val="00B32DCD"/>
    <w:rsid w:val="00B36800"/>
    <w:rsid w:val="00B40535"/>
    <w:rsid w:val="00B570F7"/>
    <w:rsid w:val="00B64090"/>
    <w:rsid w:val="00B664E8"/>
    <w:rsid w:val="00B70D8D"/>
    <w:rsid w:val="00B93FF9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D2136"/>
    <w:rsid w:val="00CD791A"/>
    <w:rsid w:val="00CE4399"/>
    <w:rsid w:val="00D10CFC"/>
    <w:rsid w:val="00D11CFD"/>
    <w:rsid w:val="00D27BA9"/>
    <w:rsid w:val="00D3773A"/>
    <w:rsid w:val="00D52315"/>
    <w:rsid w:val="00D62F92"/>
    <w:rsid w:val="00D6435E"/>
    <w:rsid w:val="00D6635D"/>
    <w:rsid w:val="00D81E35"/>
    <w:rsid w:val="00D83A97"/>
    <w:rsid w:val="00DA3162"/>
    <w:rsid w:val="00DA495A"/>
    <w:rsid w:val="00DB5BA4"/>
    <w:rsid w:val="00DC7B0E"/>
    <w:rsid w:val="00DD3A4C"/>
    <w:rsid w:val="00E04918"/>
    <w:rsid w:val="00E21D08"/>
    <w:rsid w:val="00E24C1C"/>
    <w:rsid w:val="00E26982"/>
    <w:rsid w:val="00E31718"/>
    <w:rsid w:val="00E319B0"/>
    <w:rsid w:val="00E429FE"/>
    <w:rsid w:val="00E43F4A"/>
    <w:rsid w:val="00E44DB5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373F0"/>
    <w:rsid w:val="00F62E5D"/>
    <w:rsid w:val="00F71CFC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20EF-F156-4917-B5AE-EBD73C2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19T11:23:00Z</cp:lastPrinted>
  <dcterms:created xsi:type="dcterms:W3CDTF">2021-03-05T12:18:00Z</dcterms:created>
  <dcterms:modified xsi:type="dcterms:W3CDTF">2021-03-05T12:18:00Z</dcterms:modified>
</cp:coreProperties>
</file>